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0C" w:rsidRDefault="00984F0C" w:rsidP="00984F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984F0C" w:rsidRDefault="00984F0C" w:rsidP="00984F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го родительского собрания</w:t>
      </w:r>
    </w:p>
    <w:p w:rsidR="00984F0C" w:rsidRDefault="00984F0C" w:rsidP="00984F0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84F0C" w:rsidRDefault="00984F0C" w:rsidP="00984F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 xml:space="preserve">21 октября  2015 г.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84F0C" w:rsidRDefault="00984F0C" w:rsidP="00984F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>
        <w:rPr>
          <w:rFonts w:ascii="Times New Roman" w:hAnsi="Times New Roman" w:cs="Times New Roman"/>
          <w:sz w:val="28"/>
          <w:szCs w:val="28"/>
        </w:rPr>
        <w:t>16.00 – 17.30 час.</w:t>
      </w:r>
    </w:p>
    <w:p w:rsidR="00984F0C" w:rsidRDefault="00984F0C" w:rsidP="00984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</w:p>
    <w:p w:rsidR="00984F0C" w:rsidRDefault="00984F0C" w:rsidP="00984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и категории участников: </w:t>
      </w:r>
      <w:r>
        <w:rPr>
          <w:rFonts w:ascii="Times New Roman" w:hAnsi="Times New Roman" w:cs="Times New Roman"/>
          <w:sz w:val="28"/>
          <w:szCs w:val="28"/>
        </w:rPr>
        <w:t>представители родительской общественности, директора общеобразовательных организаций (</w:t>
      </w:r>
      <w:r w:rsidRPr="00E23B93">
        <w:rPr>
          <w:rFonts w:ascii="Times New Roman" w:hAnsi="Times New Roman" w:cs="Times New Roman"/>
          <w:i/>
          <w:sz w:val="28"/>
          <w:szCs w:val="28"/>
        </w:rPr>
        <w:t xml:space="preserve">в режиме </w:t>
      </w:r>
      <w:proofErr w:type="spellStart"/>
      <w:r w:rsidRPr="00E23B93">
        <w:rPr>
          <w:rFonts w:ascii="Times New Roman" w:hAnsi="Times New Roman" w:cs="Times New Roman"/>
          <w:i/>
          <w:sz w:val="28"/>
          <w:szCs w:val="28"/>
        </w:rPr>
        <w:t>видеоселе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E23B93">
        <w:rPr>
          <w:rFonts w:ascii="Times New Roman" w:hAnsi="Times New Roman" w:cs="Times New Roman"/>
          <w:i/>
          <w:sz w:val="28"/>
          <w:szCs w:val="28"/>
        </w:rPr>
        <w:t>тора</w:t>
      </w:r>
      <w:proofErr w:type="spellEnd"/>
      <w:r w:rsidRPr="00E23B9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 2000 человек.</w:t>
      </w:r>
    </w:p>
    <w:p w:rsidR="00984F0C" w:rsidRPr="00E23B93" w:rsidRDefault="00984F0C" w:rsidP="00984F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3B93">
        <w:rPr>
          <w:rFonts w:ascii="Times New Roman" w:hAnsi="Times New Roman" w:cs="Times New Roman"/>
          <w:b/>
          <w:sz w:val="28"/>
          <w:szCs w:val="28"/>
        </w:rPr>
        <w:t>Модера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ева Е.Н., председатель регионального общественного движения помощи родителям «Совет родителей»</w:t>
      </w:r>
    </w:p>
    <w:p w:rsidR="00984F0C" w:rsidRDefault="00984F0C" w:rsidP="00984F0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35"/>
        <w:gridCol w:w="7336"/>
      </w:tblGrid>
      <w:tr w:rsidR="00984F0C" w:rsidTr="003959D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F0C" w:rsidRDefault="00984F0C" w:rsidP="003959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 – 16.05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F0C" w:rsidRDefault="00984F0C" w:rsidP="003959D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3B93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 представляет участников родительского собр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E23B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вляет вопросы повест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ня родительского собрания:</w:t>
            </w:r>
          </w:p>
          <w:p w:rsidR="00984F0C" w:rsidRDefault="00984F0C" w:rsidP="003959D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9912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спечение образовательн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цесса в общеобразовательных организациях Ульяновской области;</w:t>
            </w:r>
          </w:p>
          <w:p w:rsidR="009912E8" w:rsidRDefault="009912E8" w:rsidP="003959D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безопасности учащихся;</w:t>
            </w:r>
          </w:p>
          <w:p w:rsidR="00984F0C" w:rsidRPr="00E23B93" w:rsidRDefault="00984F0C" w:rsidP="003959D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занятости школьников в свободное от учёбы время</w:t>
            </w:r>
            <w:r w:rsidR="009912E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84F0C" w:rsidTr="003959D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F0C" w:rsidRDefault="00984F0C" w:rsidP="003959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-16.15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F0C" w:rsidRDefault="00984F0C" w:rsidP="003959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ое слово Губернатора-Председателя Правительства Ульяновской области С.И.Морозова</w:t>
            </w:r>
          </w:p>
        </w:tc>
      </w:tr>
      <w:tr w:rsidR="00984F0C" w:rsidTr="003959D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F0C" w:rsidRDefault="00984F0C" w:rsidP="003959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 – 16.2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F0C" w:rsidRDefault="00984F0C" w:rsidP="003959D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еория поколений»  (Советы родителям)</w:t>
            </w:r>
          </w:p>
          <w:p w:rsidR="00984F0C" w:rsidRPr="00984F0C" w:rsidRDefault="00984F0C" w:rsidP="003959D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F0C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84F0C">
              <w:rPr>
                <w:rFonts w:ascii="Times New Roman" w:hAnsi="Times New Roman" w:cs="Times New Roman"/>
                <w:sz w:val="28"/>
                <w:szCs w:val="28"/>
              </w:rPr>
              <w:t>Ваховский</w:t>
            </w:r>
            <w:proofErr w:type="spellEnd"/>
            <w:r w:rsidRPr="00984F0C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ячеславович, сотрудник Ульяновского филиала Российской Академии народного хозяйства и государственной службы при Президенте Российской Федерации</w:t>
            </w:r>
          </w:p>
        </w:tc>
      </w:tr>
      <w:tr w:rsidR="00984F0C" w:rsidTr="003959D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F0C" w:rsidRDefault="00984F0C" w:rsidP="003959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F0C" w:rsidRDefault="00984F0C" w:rsidP="003959D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F0C" w:rsidTr="003959D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F0C" w:rsidRDefault="009912E8" w:rsidP="003959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0</w:t>
            </w:r>
            <w:r w:rsidR="00984F0C">
              <w:rPr>
                <w:rFonts w:ascii="Times New Roman" w:hAnsi="Times New Roman" w:cs="Times New Roman"/>
                <w:b/>
                <w:sz w:val="28"/>
                <w:szCs w:val="28"/>
              </w:rPr>
              <w:t>-16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F0C" w:rsidRPr="00E23B93" w:rsidRDefault="00984F0C" w:rsidP="003959D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91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рганизации образовательного процесс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12E8">
              <w:rPr>
                <w:rFonts w:ascii="Times New Roman" w:hAnsi="Times New Roman" w:cs="Times New Roman"/>
                <w:b/>
                <w:sz w:val="28"/>
                <w:szCs w:val="28"/>
              </w:rPr>
              <w:t>в новом 2015/2016 учебн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9912E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84F0C" w:rsidRDefault="00984F0C" w:rsidP="003959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9E4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, заместитель Председателя Правительства Ульяновской обл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стр образования и науки Ульяновской области </w:t>
            </w:r>
          </w:p>
        </w:tc>
      </w:tr>
      <w:tr w:rsidR="00984F0C" w:rsidTr="003959D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F0C" w:rsidRDefault="00984F0C" w:rsidP="003959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F0C" w:rsidRDefault="00984F0C" w:rsidP="003959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представителей родительской общественности, ответы</w:t>
            </w:r>
          </w:p>
        </w:tc>
      </w:tr>
      <w:tr w:rsidR="009912E8" w:rsidTr="003959D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2E8" w:rsidRDefault="009912E8" w:rsidP="003959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5-</w:t>
            </w:r>
            <w:r w:rsidR="00F85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.55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2E8" w:rsidRPr="007F2815" w:rsidRDefault="009912E8" w:rsidP="009912E8">
            <w:pPr>
              <w:pStyle w:val="a3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rStyle w:val="apple-converted-space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</w:t>
            </w:r>
            <w:r w:rsidRPr="007F2815">
              <w:rPr>
                <w:b/>
                <w:sz w:val="28"/>
                <w:szCs w:val="28"/>
              </w:rPr>
              <w:t>беспечение безопасности учащихся</w:t>
            </w:r>
            <w:r>
              <w:rPr>
                <w:b/>
                <w:sz w:val="28"/>
                <w:szCs w:val="28"/>
              </w:rPr>
              <w:t xml:space="preserve"> общеобразовательных организаций»</w:t>
            </w:r>
          </w:p>
          <w:p w:rsidR="009912E8" w:rsidRPr="009912E8" w:rsidRDefault="009912E8" w:rsidP="009912E8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A6815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кладчик</w:t>
            </w:r>
            <w:r w:rsidRPr="00BA681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2E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Суродина</w:t>
            </w:r>
            <w:proofErr w:type="spellEnd"/>
            <w:r w:rsidRPr="009912E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9912E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имировна, заместитель директора</w:t>
            </w:r>
            <w:r w:rsidR="00F85EB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сихолог </w:t>
            </w:r>
            <w:r w:rsidRPr="009912E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85EB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  ППМС  «Росток»</w:t>
            </w:r>
          </w:p>
          <w:p w:rsidR="009912E8" w:rsidRPr="00BA6815" w:rsidRDefault="009912E8" w:rsidP="009912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2E8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докладчик</w:t>
            </w:r>
            <w:r w:rsidRPr="009912E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Pr="00BA681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ченко Юрий Алексее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A6815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МВД России по Ульяновской области</w:t>
            </w:r>
          </w:p>
          <w:p w:rsidR="009912E8" w:rsidRDefault="009912E8" w:rsidP="009912E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12E8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докладчик:</w:t>
            </w:r>
            <w:r>
              <w:rPr>
                <w:rStyle w:val="apple-converted-space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12E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Полухин</w:t>
            </w:r>
            <w:proofErr w:type="spellEnd"/>
            <w:r w:rsidRPr="009912E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ннадий Иванович</w:t>
            </w:r>
            <w:r w:rsidRPr="009912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ачальник Управления ГИБДД РФ по Ульяновской области</w:t>
            </w:r>
          </w:p>
          <w:p w:rsidR="00F85EB7" w:rsidRDefault="00F85EB7" w:rsidP="009912E8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5EB7" w:rsidTr="003959D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EB7" w:rsidRDefault="00F85EB7" w:rsidP="003959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EB7" w:rsidRDefault="00F85EB7" w:rsidP="00F85EB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представителей родительской общественности, ответы</w:t>
            </w:r>
          </w:p>
          <w:p w:rsidR="00F85EB7" w:rsidRDefault="00F85EB7" w:rsidP="009912E8">
            <w:pPr>
              <w:pStyle w:val="a3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984F0C" w:rsidTr="003959D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F0C" w:rsidRDefault="00F85EB7" w:rsidP="003959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5- 17</w:t>
            </w:r>
            <w:r w:rsidR="00984F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84F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F0C" w:rsidRPr="008469E4" w:rsidRDefault="00984F0C" w:rsidP="003959D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рганизация </w:t>
            </w:r>
            <w:r w:rsidRPr="008469E4">
              <w:rPr>
                <w:rFonts w:ascii="Times New Roman" w:hAnsi="Times New Roman" w:cs="Times New Roman"/>
                <w:b/>
                <w:sz w:val="28"/>
                <w:szCs w:val="28"/>
              </w:rPr>
              <w:t>занятости школьников в свободное от учёбы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84F0C" w:rsidRDefault="00984F0C" w:rsidP="003959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9E4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шина Татьяна Александровна, Министр искусства и культурной политики Ульяновской области;</w:t>
            </w:r>
          </w:p>
          <w:p w:rsidR="00984F0C" w:rsidRDefault="00984F0C" w:rsidP="003959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9E4">
              <w:rPr>
                <w:rFonts w:ascii="Times New Roman" w:hAnsi="Times New Roman" w:cs="Times New Roman"/>
                <w:i/>
                <w:sz w:val="28"/>
                <w:szCs w:val="28"/>
              </w:rPr>
              <w:t>Со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зьмин Сергей Сергеевич, Министр физической культуры и спорта Ульяновской области;</w:t>
            </w:r>
          </w:p>
          <w:p w:rsidR="00984F0C" w:rsidRDefault="00984F0C" w:rsidP="003959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9E4">
              <w:rPr>
                <w:rFonts w:ascii="Times New Roman" w:hAnsi="Times New Roman" w:cs="Times New Roman"/>
                <w:i/>
                <w:sz w:val="28"/>
                <w:szCs w:val="28"/>
              </w:rPr>
              <w:t>Содокладчик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ва Ирина Г</w:t>
            </w:r>
            <w:r w:rsidRPr="008469E4">
              <w:rPr>
                <w:rFonts w:ascii="Times New Roman" w:hAnsi="Times New Roman" w:cs="Times New Roman"/>
                <w:sz w:val="28"/>
                <w:szCs w:val="28"/>
              </w:rPr>
              <w:t>еннадье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историко-мемориального музея-заповедника «Родина В.И.Ленина»</w:t>
            </w:r>
          </w:p>
          <w:p w:rsidR="00984F0C" w:rsidRPr="007F2815" w:rsidRDefault="00984F0C" w:rsidP="003959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15">
              <w:rPr>
                <w:rFonts w:ascii="Times New Roman" w:hAnsi="Times New Roman" w:cs="Times New Roman"/>
                <w:i/>
                <w:sz w:val="28"/>
                <w:szCs w:val="28"/>
              </w:rPr>
              <w:t>Содокладчик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шина Екатерина Владимировна, директор ОГБОУ ДОД областного Дворца творчества детей и молодёжи</w:t>
            </w:r>
          </w:p>
        </w:tc>
      </w:tr>
      <w:tr w:rsidR="00984F0C" w:rsidTr="003959D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F0C" w:rsidRDefault="00984F0C" w:rsidP="003959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F0C" w:rsidRDefault="00F85EB7" w:rsidP="00F85EB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представителей родительской общественности, ответы</w:t>
            </w:r>
          </w:p>
        </w:tc>
      </w:tr>
      <w:tr w:rsidR="00984F0C" w:rsidTr="003959D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F0C" w:rsidRDefault="00F85EB7" w:rsidP="003959D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</w:t>
            </w:r>
            <w:r w:rsidR="00984F0C">
              <w:rPr>
                <w:rFonts w:ascii="Times New Roman" w:hAnsi="Times New Roman" w:cs="Times New Roman"/>
                <w:b/>
                <w:sz w:val="28"/>
                <w:szCs w:val="28"/>
              </w:rPr>
              <w:t>5-1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F0C" w:rsidRPr="00BA6815" w:rsidRDefault="00F85EB7" w:rsidP="003959D0">
            <w:pPr>
              <w:pStyle w:val="a3"/>
              <w:shd w:val="clear" w:color="auto" w:fill="FFFFFF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бсуждение. Подведение итогов собрания</w:t>
            </w:r>
          </w:p>
        </w:tc>
      </w:tr>
    </w:tbl>
    <w:p w:rsidR="00984F0C" w:rsidRDefault="00984F0C" w:rsidP="00984F0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84F0C" w:rsidRDefault="00984F0C" w:rsidP="00984F0C"/>
    <w:p w:rsidR="00984F0C" w:rsidRDefault="00984F0C" w:rsidP="00984F0C"/>
    <w:p w:rsidR="00984F0C" w:rsidRPr="00BC7664" w:rsidRDefault="00984F0C" w:rsidP="00984F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7664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984F0C" w:rsidRPr="00BC7664" w:rsidRDefault="00984F0C" w:rsidP="00984F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7664">
        <w:rPr>
          <w:rFonts w:ascii="Times New Roman" w:hAnsi="Times New Roman" w:cs="Times New Roman"/>
          <w:sz w:val="28"/>
          <w:szCs w:val="28"/>
        </w:rPr>
        <w:t>Ульяновской области – Министр образования</w:t>
      </w:r>
    </w:p>
    <w:p w:rsidR="00984F0C" w:rsidRPr="00BC7664" w:rsidRDefault="00984F0C" w:rsidP="00984F0C">
      <w:pPr>
        <w:pStyle w:val="a4"/>
        <w:rPr>
          <w:rFonts w:ascii="Times New Roman" w:hAnsi="Times New Roman" w:cs="Times New Roman"/>
          <w:sz w:val="28"/>
          <w:szCs w:val="28"/>
        </w:rPr>
      </w:pPr>
      <w:r w:rsidRPr="00BC7664">
        <w:rPr>
          <w:rFonts w:ascii="Times New Roman" w:hAnsi="Times New Roman" w:cs="Times New Roman"/>
          <w:sz w:val="28"/>
          <w:szCs w:val="28"/>
        </w:rPr>
        <w:t>и науки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Уба</w:t>
      </w:r>
      <w:proofErr w:type="spellEnd"/>
    </w:p>
    <w:p w:rsidR="007E4E0D" w:rsidRDefault="007E4E0D"/>
    <w:sectPr w:rsidR="007E4E0D" w:rsidSect="00101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4F0C"/>
    <w:rsid w:val="007E4E0D"/>
    <w:rsid w:val="00984F0C"/>
    <w:rsid w:val="009912E8"/>
    <w:rsid w:val="00F8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84F0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84F0C"/>
  </w:style>
  <w:style w:type="table" w:styleId="a5">
    <w:name w:val="Table Grid"/>
    <w:basedOn w:val="a1"/>
    <w:uiPriority w:val="59"/>
    <w:rsid w:val="00984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A1DD-BB3A-473C-B5C7-A00CFA1A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милия</dc:creator>
  <cp:keywords/>
  <dc:description/>
  <cp:lastModifiedBy>фамилия</cp:lastModifiedBy>
  <cp:revision>2</cp:revision>
  <dcterms:created xsi:type="dcterms:W3CDTF">2015-10-16T10:27:00Z</dcterms:created>
  <dcterms:modified xsi:type="dcterms:W3CDTF">2015-10-16T11:15:00Z</dcterms:modified>
</cp:coreProperties>
</file>